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14655</wp:posOffset>
            </wp:positionV>
            <wp:extent cx="57721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0673" y="21169"/>
                <wp:lineTo x="20673" y="0"/>
                <wp:lineTo x="0" y="0"/>
              </wp:wrapPolygon>
            </wp:wrapTight>
            <wp:docPr id="1" name="Рисунок 1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542" w:rsidRPr="005B3542" w:rsidRDefault="005B3542" w:rsidP="005B3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019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с.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ка 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6F3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обеспечении безопасности людей  на реке </w:t>
      </w:r>
      <w:r w:rsidR="00996F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ошаемый</w:t>
      </w: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охрана их жизни  и здоровья в сельском поселении  </w:t>
      </w:r>
      <w:r w:rsidR="00996F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сельсовет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несчастных случаев на реке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, на основании </w:t>
      </w:r>
      <w:hyperlink r:id="rId6" w:history="1">
        <w:r w:rsidRPr="005B35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06.10.2003г</w:t>
        </w:r>
      </w:hyperlink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Об общих принципах организации местного самоуправления в Российской Федерации", руководствуясь </w:t>
      </w:r>
      <w:hyperlink r:id="rId7" w:history="1">
        <w:r w:rsidRPr="005B35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зейский 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апретить купание на р. </w:t>
      </w:r>
      <w:proofErr w:type="gramStart"/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</w:t>
      </w:r>
      <w:proofErr w:type="gramEnd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места отдыха  </w:t>
      </w:r>
      <w:r w:rsidR="0099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емый» в связи с отрицательной санитарно-эпидемиологической экспертизой воды поверхностного водоема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становить в районе места отдыха предупреждающий аншлаг "Купание запрещено!"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стоящее постановление вступает в силу с момента его обнародования.</w:t>
      </w:r>
    </w:p>
    <w:p w:rsidR="005B3542" w:rsidRPr="005B3542" w:rsidRDefault="005B3542" w:rsidP="005B3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B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3542" w:rsidRPr="005B3542" w:rsidRDefault="00996F3A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ский 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: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имирев</w:t>
      </w:r>
      <w:r w:rsidR="005B3542" w:rsidRPr="005B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542" w:rsidRPr="005B3542" w:rsidRDefault="005B3542" w:rsidP="005B3542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542" w:rsidRDefault="005B3542" w:rsidP="005B354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B85" w:rsidRDefault="00147B85"/>
    <w:sectPr w:rsidR="00147B85" w:rsidSect="005B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542"/>
    <w:rsid w:val="00147B85"/>
    <w:rsid w:val="00365C23"/>
    <w:rsid w:val="004D764B"/>
    <w:rsid w:val="005B3542"/>
    <w:rsid w:val="005B7BC4"/>
    <w:rsid w:val="0099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FE47-0281-4D44-B4F0-CDE0133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19-06-11T10:22:00Z</cp:lastPrinted>
  <dcterms:created xsi:type="dcterms:W3CDTF">2019-06-11T10:23:00Z</dcterms:created>
  <dcterms:modified xsi:type="dcterms:W3CDTF">2019-06-11T10:23:00Z</dcterms:modified>
</cp:coreProperties>
</file>